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5978" w14:textId="77777777" w:rsidR="00C26459" w:rsidRPr="00D31443" w:rsidRDefault="00FE7F8F" w:rsidP="00FE7F8F">
      <w:pPr>
        <w:jc w:val="center"/>
        <w:rPr>
          <w:b/>
          <w:sz w:val="28"/>
          <w:szCs w:val="28"/>
          <w:u w:val="single"/>
        </w:rPr>
      </w:pPr>
      <w:r w:rsidRPr="00D31443">
        <w:rPr>
          <w:b/>
          <w:sz w:val="28"/>
          <w:szCs w:val="28"/>
          <w:u w:val="single"/>
        </w:rPr>
        <w:t xml:space="preserve">REQUEST FORM FOR </w:t>
      </w:r>
      <w:r w:rsidR="00325E18" w:rsidRPr="00D31443">
        <w:rPr>
          <w:b/>
          <w:sz w:val="28"/>
          <w:szCs w:val="28"/>
          <w:u w:val="single"/>
        </w:rPr>
        <w:t>AMICUS ASSISTANCE</w:t>
      </w:r>
    </w:p>
    <w:p w14:paraId="3BAC3EBD" w14:textId="77777777" w:rsidR="00325E18" w:rsidRDefault="00325E18">
      <w:r>
        <w:t>Requesting Attorney:</w:t>
      </w:r>
    </w:p>
    <w:p w14:paraId="59EFB2F3" w14:textId="77777777" w:rsidR="00325E18" w:rsidRDefault="00325E18" w:rsidP="00FE7F8F">
      <w:pPr>
        <w:pStyle w:val="NoSpacing"/>
      </w:pPr>
      <w:r>
        <w:t>________________________________________    Tel:(_____)______________________________</w:t>
      </w:r>
    </w:p>
    <w:p w14:paraId="5BB0E965" w14:textId="77777777" w:rsidR="00325E18" w:rsidRDefault="00325E18" w:rsidP="00FE7F8F">
      <w:pPr>
        <w:pStyle w:val="NoSpacing"/>
      </w:pPr>
      <w:r>
        <w:t>(Name)</w:t>
      </w:r>
      <w:r>
        <w:tab/>
      </w:r>
      <w:r>
        <w:tab/>
      </w:r>
      <w:r>
        <w:tab/>
      </w:r>
      <w:r>
        <w:tab/>
      </w:r>
      <w:r>
        <w:tab/>
      </w:r>
    </w:p>
    <w:p w14:paraId="2CF6AEB8" w14:textId="77777777" w:rsidR="00C26459" w:rsidRDefault="00C26459" w:rsidP="00FE7F8F">
      <w:pPr>
        <w:pStyle w:val="NoSpacing"/>
      </w:pPr>
    </w:p>
    <w:p w14:paraId="0E999952" w14:textId="77777777" w:rsidR="00325E18" w:rsidRDefault="00325E18" w:rsidP="00FE7F8F">
      <w:pPr>
        <w:pStyle w:val="NoSpacing"/>
      </w:pPr>
      <w:r>
        <w:t>________________________________________    Fax:(_____)______________________________</w:t>
      </w:r>
    </w:p>
    <w:p w14:paraId="359B956A" w14:textId="77777777" w:rsidR="00325E18" w:rsidRDefault="00325E18" w:rsidP="00FE7F8F">
      <w:pPr>
        <w:pStyle w:val="NoSpacing"/>
      </w:pPr>
      <w:r>
        <w:t>(Address)</w:t>
      </w:r>
    </w:p>
    <w:p w14:paraId="2CBFC6F2" w14:textId="77777777" w:rsidR="00C26459" w:rsidRDefault="00C26459" w:rsidP="00FE7F8F">
      <w:pPr>
        <w:pStyle w:val="NoSpacing"/>
      </w:pPr>
    </w:p>
    <w:p w14:paraId="543FF7AC" w14:textId="77777777" w:rsidR="00325E18" w:rsidRDefault="00325E18" w:rsidP="00FE7F8F">
      <w:pPr>
        <w:pStyle w:val="NoSpacing"/>
      </w:pPr>
      <w:r>
        <w:t>_______________________________________</w:t>
      </w:r>
    </w:p>
    <w:p w14:paraId="350D5F72" w14:textId="77777777" w:rsidR="00325E18" w:rsidRDefault="00325E18" w:rsidP="00FE7F8F">
      <w:pPr>
        <w:pStyle w:val="NoSpacing"/>
      </w:pPr>
      <w:r>
        <w:t>(City)                      (State)                            (Zip)</w:t>
      </w:r>
      <w:r>
        <w:tab/>
        <w:t xml:space="preserve">     </w:t>
      </w:r>
    </w:p>
    <w:p w14:paraId="5D1369B6" w14:textId="77777777" w:rsidR="00FE7F8F" w:rsidRDefault="00FE7F8F"/>
    <w:p w14:paraId="4CCB4807" w14:textId="77777777" w:rsidR="00325E18" w:rsidRDefault="00325E18">
      <w:r>
        <w:t>Name or style of case:_________________________________________________________________</w:t>
      </w:r>
    </w:p>
    <w:p w14:paraId="2D971760" w14:textId="77777777" w:rsidR="00325E18" w:rsidRDefault="00325E18">
      <w:r>
        <w:t>Present venue of case:_________________________________________________________________</w:t>
      </w:r>
    </w:p>
    <w:p w14:paraId="186887C2" w14:textId="77777777" w:rsidR="00325E18" w:rsidRDefault="00325E18">
      <w:r>
        <w:t>Description of Case (i.e.: charges and sentence):</w:t>
      </w:r>
    </w:p>
    <w:p w14:paraId="7D2CD4B2" w14:textId="77777777" w:rsidR="00325E18" w:rsidRDefault="00325E1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459">
        <w:t>__________________________________________________________________________________________________________________________________________________________________________</w:t>
      </w:r>
    </w:p>
    <w:p w14:paraId="3BE8ABD9" w14:textId="77777777" w:rsidR="00325E18" w:rsidRDefault="00325E18">
      <w:r>
        <w:t xml:space="preserve">Present status of case (including deadlines or </w:t>
      </w:r>
      <w:r w:rsidR="00C26459">
        <w:t>anticipated briefing schedules)</w:t>
      </w:r>
      <w:r>
        <w:t>:</w:t>
      </w:r>
    </w:p>
    <w:p w14:paraId="68156EFC" w14:textId="77777777" w:rsidR="00325E18" w:rsidRDefault="00325E1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459">
        <w:t>__________________________________________________________________________________________________________________________________________________________________________</w:t>
      </w:r>
    </w:p>
    <w:p w14:paraId="194F9A82" w14:textId="77777777" w:rsidR="00325E18" w:rsidRDefault="00325E18" w:rsidP="00FE7F8F">
      <w:pPr>
        <w:pStyle w:val="NoSpacing"/>
      </w:pPr>
      <w:r>
        <w:t xml:space="preserve">Issues on which </w:t>
      </w:r>
      <w:r w:rsidRPr="00B53A51">
        <w:t>Amicus</w:t>
      </w:r>
      <w:r>
        <w:t xml:space="preserve"> intervention is requested:</w:t>
      </w:r>
    </w:p>
    <w:p w14:paraId="1DE7225A" w14:textId="77777777" w:rsidR="00325E18" w:rsidRDefault="00325E18" w:rsidP="00FE7F8F">
      <w:pPr>
        <w:pStyle w:val="NoSpacing"/>
      </w:pPr>
      <w:r>
        <w:t>(Please include citations to leading cases on the issue(s), both favorable and unfavorable.)</w:t>
      </w:r>
    </w:p>
    <w:p w14:paraId="471DA838" w14:textId="77777777" w:rsidR="00325E18" w:rsidRDefault="00325E1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7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459">
        <w:t>_</w:t>
      </w:r>
    </w:p>
    <w:p w14:paraId="57CB37CC" w14:textId="77777777" w:rsidR="00C26459" w:rsidRDefault="00C26459"/>
    <w:p w14:paraId="2A286394" w14:textId="77777777" w:rsidR="00F2071B" w:rsidRDefault="00B53A51">
      <w:r>
        <w:lastRenderedPageBreak/>
        <w:t>Why do you feel A</w:t>
      </w:r>
      <w:r w:rsidR="00F2071B">
        <w:t>micus intervention is needed and how would a favorable resolution advance criminal justice from the defense perspective?</w:t>
      </w:r>
    </w:p>
    <w:p w14:paraId="6A80EFC4" w14:textId="77777777" w:rsidR="00F2071B" w:rsidRDefault="00F2071B">
      <w:r>
        <w:t>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459">
        <w:t>__________________________________________________________________________________________________________________________________________________________________________</w:t>
      </w:r>
    </w:p>
    <w:p w14:paraId="6F7B2B96" w14:textId="77777777" w:rsidR="00F2071B" w:rsidRDefault="00F2071B">
      <w:r>
        <w:t xml:space="preserve">Applicable rule of court Amicus intervention. </w:t>
      </w:r>
      <w:r w:rsidR="00C26459">
        <w:t>(P</w:t>
      </w:r>
      <w:r>
        <w:t>lease give citation and text of rule, including filing requirements and deadlines):</w:t>
      </w:r>
    </w:p>
    <w:p w14:paraId="6343FD38" w14:textId="77777777" w:rsidR="00F2071B" w:rsidRDefault="00F207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459">
        <w:t>__________________________________________________________________________________________________________________________________________________________________________</w:t>
      </w:r>
    </w:p>
    <w:p w14:paraId="4256448E" w14:textId="77777777" w:rsidR="00F2071B" w:rsidRDefault="00F2071B">
      <w:r>
        <w:t>If you</w:t>
      </w:r>
      <w:r w:rsidR="00C26459">
        <w:t>r</w:t>
      </w:r>
      <w:r>
        <w:t xml:space="preserve"> request is accepted a member of the Amicus Committee wi</w:t>
      </w:r>
      <w:r w:rsidR="00B53A51">
        <w:t>ll be designated to prepare an A</w:t>
      </w:r>
      <w:r>
        <w:t>micus brief and related pleadings. You may also select a GACDL member or other attorney who is willing to provide assistance (optional):</w:t>
      </w:r>
    </w:p>
    <w:p w14:paraId="0290D50E" w14:textId="77777777" w:rsidR="00F2071B" w:rsidRDefault="00F2071B" w:rsidP="00FE7F8F">
      <w:pPr>
        <w:pStyle w:val="NoSpacing"/>
      </w:pPr>
      <w:r>
        <w:t>________________________________                         Tel:(_____)____________________</w:t>
      </w:r>
    </w:p>
    <w:p w14:paraId="094A28EB" w14:textId="77777777" w:rsidR="00FE7F8F" w:rsidRDefault="00F2071B" w:rsidP="00FE7F8F">
      <w:pPr>
        <w:pStyle w:val="NoSpacing"/>
      </w:pPr>
      <w:r>
        <w:t xml:space="preserve">(Name)               </w:t>
      </w:r>
    </w:p>
    <w:p w14:paraId="7D108700" w14:textId="77777777" w:rsidR="00F2071B" w:rsidRDefault="00F2071B" w:rsidP="00FE7F8F">
      <w:pPr>
        <w:pStyle w:val="NoSpacing"/>
      </w:pPr>
      <w:r>
        <w:t xml:space="preserve">                                                                    </w:t>
      </w:r>
    </w:p>
    <w:p w14:paraId="7E1814B5" w14:textId="77777777" w:rsidR="00F2071B" w:rsidRDefault="00F2071B" w:rsidP="00FE7F8F">
      <w:pPr>
        <w:pStyle w:val="NoSpacing"/>
      </w:pPr>
      <w:r>
        <w:t>________________________________                        Fax:(_____)_____________________</w:t>
      </w:r>
    </w:p>
    <w:p w14:paraId="7CDF4F46" w14:textId="77777777" w:rsidR="00F2071B" w:rsidRDefault="00F2071B" w:rsidP="00FE7F8F">
      <w:pPr>
        <w:pStyle w:val="NoSpacing"/>
      </w:pPr>
      <w:r>
        <w:t>(Address)</w:t>
      </w:r>
    </w:p>
    <w:p w14:paraId="1DF12372" w14:textId="77777777" w:rsidR="00FE7F8F" w:rsidRDefault="00FE7F8F" w:rsidP="00FE7F8F">
      <w:pPr>
        <w:pStyle w:val="NoSpacing"/>
      </w:pPr>
    </w:p>
    <w:p w14:paraId="46E99F5C" w14:textId="77777777" w:rsidR="00F2071B" w:rsidRDefault="00F2071B" w:rsidP="00FE7F8F">
      <w:pPr>
        <w:pStyle w:val="NoSpacing"/>
      </w:pPr>
      <w:r>
        <w:t>___________________________________</w:t>
      </w:r>
    </w:p>
    <w:p w14:paraId="0B936930" w14:textId="77777777" w:rsidR="00F2071B" w:rsidRDefault="00F2071B" w:rsidP="00FE7F8F">
      <w:pPr>
        <w:pStyle w:val="NoSpacing"/>
      </w:pPr>
      <w:r>
        <w:t>(City)                      (State)              (Zip)</w:t>
      </w:r>
    </w:p>
    <w:p w14:paraId="313704F8" w14:textId="77777777" w:rsidR="00FE7F8F" w:rsidRDefault="00FE7F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C67038" w14:textId="77777777" w:rsidR="00F2071B" w:rsidRDefault="00F2071B" w:rsidP="00FE7F8F">
      <w:pPr>
        <w:pStyle w:val="NoSpacing"/>
        <w:jc w:val="center"/>
        <w:rPr>
          <w:b/>
          <w:u w:val="single"/>
        </w:rPr>
      </w:pPr>
      <w:r w:rsidRPr="00FE7F8F">
        <w:rPr>
          <w:b/>
          <w:u w:val="single"/>
        </w:rPr>
        <w:t>PLEASE ENCLOSE COPY OF</w:t>
      </w:r>
      <w:r w:rsidR="00C26459">
        <w:rPr>
          <w:b/>
          <w:u w:val="single"/>
        </w:rPr>
        <w:t xml:space="preserve"> </w:t>
      </w:r>
      <w:r w:rsidRPr="00FE7F8F">
        <w:rPr>
          <w:b/>
          <w:u w:val="single"/>
        </w:rPr>
        <w:t>MEMORANDUM OR BRIEF</w:t>
      </w:r>
      <w:r w:rsidR="00C26459">
        <w:rPr>
          <w:b/>
          <w:u w:val="single"/>
        </w:rPr>
        <w:t xml:space="preserve"> </w:t>
      </w:r>
      <w:r w:rsidRPr="00FE7F8F">
        <w:rPr>
          <w:b/>
          <w:u w:val="single"/>
        </w:rPr>
        <w:t>PRESENTLY BEFORE THE</w:t>
      </w:r>
      <w:r w:rsidR="00C26459">
        <w:rPr>
          <w:b/>
          <w:u w:val="single"/>
        </w:rPr>
        <w:t xml:space="preserve"> </w:t>
      </w:r>
      <w:r w:rsidRPr="00FE7F8F">
        <w:rPr>
          <w:b/>
          <w:u w:val="single"/>
        </w:rPr>
        <w:t>COURT, TOGETHER WITH</w:t>
      </w:r>
      <w:r w:rsidR="00C26459">
        <w:rPr>
          <w:b/>
          <w:u w:val="single"/>
        </w:rPr>
        <w:t xml:space="preserve"> </w:t>
      </w:r>
      <w:r w:rsidRPr="00FE7F8F">
        <w:rPr>
          <w:b/>
          <w:u w:val="single"/>
        </w:rPr>
        <w:t>OPPOSING BRIEF AND OPINION</w:t>
      </w:r>
      <w:r w:rsidR="00C26459">
        <w:rPr>
          <w:b/>
          <w:u w:val="single"/>
        </w:rPr>
        <w:t xml:space="preserve"> </w:t>
      </w:r>
      <w:r w:rsidRPr="00FE7F8F">
        <w:rPr>
          <w:b/>
          <w:u w:val="single"/>
        </w:rPr>
        <w:t>BEING APPEALED</w:t>
      </w:r>
    </w:p>
    <w:p w14:paraId="25CBCAD2" w14:textId="77777777" w:rsidR="00C26459" w:rsidRDefault="00C26459" w:rsidP="00FE7F8F">
      <w:pPr>
        <w:pStyle w:val="NoSpacing"/>
        <w:jc w:val="center"/>
        <w:rPr>
          <w:b/>
          <w:u w:val="single"/>
        </w:rPr>
      </w:pPr>
    </w:p>
    <w:p w14:paraId="7158E969" w14:textId="77777777" w:rsidR="00513A22" w:rsidRDefault="00513A22" w:rsidP="00513A22">
      <w:pPr>
        <w:pStyle w:val="NoSpacing"/>
        <w:jc w:val="center"/>
        <w:rPr>
          <w:b/>
        </w:rPr>
      </w:pPr>
      <w:r>
        <w:rPr>
          <w:b/>
        </w:rPr>
        <w:t xml:space="preserve">Please submit to the </w:t>
      </w:r>
      <w:hyperlink r:id="rId7" w:history="1">
        <w:r>
          <w:rPr>
            <w:rStyle w:val="Hyperlink"/>
            <w:b/>
          </w:rPr>
          <w:t>Amicus Comm</w:t>
        </w:r>
        <w:r>
          <w:rPr>
            <w:rStyle w:val="Hyperlink"/>
            <w:b/>
          </w:rPr>
          <w:t>i</w:t>
        </w:r>
        <w:r>
          <w:rPr>
            <w:rStyle w:val="Hyperlink"/>
            <w:b/>
          </w:rPr>
          <w:t>ttee Chairperson</w:t>
        </w:r>
      </w:hyperlink>
      <w:r>
        <w:rPr>
          <w:b/>
        </w:rPr>
        <w:t xml:space="preserve"> or Co-Chairperson</w:t>
      </w:r>
    </w:p>
    <w:p w14:paraId="44ABC172" w14:textId="77777777" w:rsidR="00927B32" w:rsidRDefault="00513A22" w:rsidP="00513A22">
      <w:pPr>
        <w:pStyle w:val="NoSpacing"/>
        <w:jc w:val="center"/>
        <w:rPr>
          <w:b/>
        </w:rPr>
      </w:pPr>
      <w:r>
        <w:rPr>
          <w:b/>
        </w:rPr>
        <w:t>202</w:t>
      </w:r>
      <w:r w:rsidR="00927B32">
        <w:rPr>
          <w:b/>
        </w:rPr>
        <w:t>2</w:t>
      </w:r>
      <w:r>
        <w:rPr>
          <w:b/>
        </w:rPr>
        <w:t xml:space="preserve"> Chair: Greg Willis (</w:t>
      </w:r>
      <w:hyperlink r:id="rId8" w:history="1">
        <w:r>
          <w:rPr>
            <w:rStyle w:val="Hyperlink"/>
            <w:b/>
          </w:rPr>
          <w:t>gw@willislawga.com</w:t>
        </w:r>
      </w:hyperlink>
      <w:r>
        <w:rPr>
          <w:b/>
        </w:rPr>
        <w:t>)</w:t>
      </w:r>
    </w:p>
    <w:p w14:paraId="60090662" w14:textId="7B6F90B8" w:rsidR="00C26459" w:rsidRPr="00C26459" w:rsidRDefault="00927B32" w:rsidP="00927B32">
      <w:pPr>
        <w:pStyle w:val="NoSpacing"/>
        <w:jc w:val="center"/>
        <w:rPr>
          <w:b/>
        </w:rPr>
      </w:pPr>
      <w:r>
        <w:rPr>
          <w:b/>
        </w:rPr>
        <w:t>Co-Chairperson: Hunter Rodgers (</w:t>
      </w:r>
      <w:hyperlink r:id="rId9" w:history="1">
        <w:r w:rsidRPr="00CD63FF">
          <w:rPr>
            <w:rStyle w:val="Hyperlink"/>
            <w:b/>
          </w:rPr>
          <w:t>hunter.rodgers@paulding.gov</w:t>
        </w:r>
      </w:hyperlink>
      <w:r>
        <w:rPr>
          <w:b/>
        </w:rPr>
        <w:t>)</w:t>
      </w:r>
    </w:p>
    <w:sectPr w:rsidR="00C26459" w:rsidRPr="00C26459" w:rsidSect="00502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89CC" w14:textId="77777777" w:rsidR="00270C85" w:rsidRDefault="00270C85" w:rsidP="00C26459">
      <w:pPr>
        <w:spacing w:after="0" w:line="240" w:lineRule="auto"/>
      </w:pPr>
      <w:r>
        <w:separator/>
      </w:r>
    </w:p>
  </w:endnote>
  <w:endnote w:type="continuationSeparator" w:id="0">
    <w:p w14:paraId="1E004012" w14:textId="77777777" w:rsidR="00270C85" w:rsidRDefault="00270C85" w:rsidP="00C2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75B1" w14:textId="77777777" w:rsidR="00C26459" w:rsidRDefault="00C2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457652"/>
      <w:docPartObj>
        <w:docPartGallery w:val="Page Numbers (Bottom of Page)"/>
        <w:docPartUnique/>
      </w:docPartObj>
    </w:sdtPr>
    <w:sdtEndPr/>
    <w:sdtContent>
      <w:p w14:paraId="6BCC6E00" w14:textId="77777777" w:rsidR="00C26459" w:rsidRDefault="00513A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4EE56" w14:textId="77777777" w:rsidR="00C26459" w:rsidRDefault="00C26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458D" w14:textId="77777777" w:rsidR="00C26459" w:rsidRDefault="00C2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ED58" w14:textId="77777777" w:rsidR="00270C85" w:rsidRDefault="00270C85" w:rsidP="00C26459">
      <w:pPr>
        <w:spacing w:after="0" w:line="240" w:lineRule="auto"/>
      </w:pPr>
      <w:r>
        <w:separator/>
      </w:r>
    </w:p>
  </w:footnote>
  <w:footnote w:type="continuationSeparator" w:id="0">
    <w:p w14:paraId="2C081102" w14:textId="77777777" w:rsidR="00270C85" w:rsidRDefault="00270C85" w:rsidP="00C2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B6C2" w14:textId="77777777" w:rsidR="00C26459" w:rsidRDefault="00270C85">
    <w:pPr>
      <w:pStyle w:val="Header"/>
    </w:pPr>
    <w:r>
      <w:rPr>
        <w:noProof/>
      </w:rPr>
      <w:pict w14:anchorId="43728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872645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GACDL Real Logo without white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309E" w14:textId="77777777" w:rsidR="00C26459" w:rsidRDefault="00270C85">
    <w:pPr>
      <w:pStyle w:val="Header"/>
    </w:pPr>
    <w:r>
      <w:rPr>
        <w:noProof/>
      </w:rPr>
      <w:pict w14:anchorId="1CB18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872646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GACDL Real Logo without white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90ED" w14:textId="77777777" w:rsidR="00C26459" w:rsidRDefault="00270C85">
    <w:pPr>
      <w:pStyle w:val="Header"/>
    </w:pPr>
    <w:r>
      <w:rPr>
        <w:noProof/>
      </w:rPr>
      <w:pict w14:anchorId="611E2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872644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GACDL Real Logo without white 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18"/>
    <w:rsid w:val="00127945"/>
    <w:rsid w:val="00270C85"/>
    <w:rsid w:val="002D7A41"/>
    <w:rsid w:val="00325E18"/>
    <w:rsid w:val="0050207C"/>
    <w:rsid w:val="00513A22"/>
    <w:rsid w:val="0052064A"/>
    <w:rsid w:val="00912EF7"/>
    <w:rsid w:val="00927B32"/>
    <w:rsid w:val="00B53A51"/>
    <w:rsid w:val="00C26459"/>
    <w:rsid w:val="00D31443"/>
    <w:rsid w:val="00E459CA"/>
    <w:rsid w:val="00EF4D2C"/>
    <w:rsid w:val="00F2071B"/>
    <w:rsid w:val="00FA7546"/>
    <w:rsid w:val="00FE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032B12"/>
  <w15:docId w15:val="{CA24F234-D8B4-47DB-85BF-A578C6AB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F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64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459"/>
  </w:style>
  <w:style w:type="paragraph" w:styleId="Footer">
    <w:name w:val="footer"/>
    <w:basedOn w:val="Normal"/>
    <w:link w:val="FooterChar"/>
    <w:uiPriority w:val="99"/>
    <w:unhideWhenUsed/>
    <w:rsid w:val="00C2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59"/>
  </w:style>
  <w:style w:type="character" w:styleId="UnresolvedMention">
    <w:name w:val="Unresolved Mention"/>
    <w:basedOn w:val="DefaultParagraphFont"/>
    <w:uiPriority w:val="99"/>
    <w:semiHidden/>
    <w:unhideWhenUsed/>
    <w:rsid w:val="00927B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@willislawga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gacdl.memberlodge.org/page-1051227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unter.rodgers@paulding.gov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BC07-878D-4517-AFC4-03C7D2D6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Whitfield</dc:creator>
  <cp:keywords/>
  <dc:description/>
  <cp:lastModifiedBy>home</cp:lastModifiedBy>
  <cp:revision>2</cp:revision>
  <cp:lastPrinted>2017-10-04T15:14:00Z</cp:lastPrinted>
  <dcterms:created xsi:type="dcterms:W3CDTF">2022-04-27T18:49:00Z</dcterms:created>
  <dcterms:modified xsi:type="dcterms:W3CDTF">2022-04-27T18:49:00Z</dcterms:modified>
</cp:coreProperties>
</file>